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4CA" w14:textId="77777777" w:rsidR="00194D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48E8" wp14:editId="6A5B9304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66C88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05pt,85.8pt" to="49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" strokeweight="1.41mm"/>
            </w:pict>
          </mc:Fallback>
        </mc:AlternateContent>
      </w:r>
    </w:p>
    <w:tbl>
      <w:tblPr>
        <w:tblW w:w="9514" w:type="dxa"/>
        <w:tblInd w:w="-459" w:type="dxa"/>
        <w:tblLook w:val="01E0" w:firstRow="1" w:lastRow="1" w:firstColumn="1" w:lastColumn="1" w:noHBand="0" w:noVBand="0"/>
      </w:tblPr>
      <w:tblGrid>
        <w:gridCol w:w="406"/>
        <w:gridCol w:w="9108"/>
      </w:tblGrid>
      <w:tr w:rsidR="00194DE6" w14:paraId="14F5F26A" w14:textId="77777777" w:rsidTr="00BD1596">
        <w:trPr>
          <w:trHeight w:val="1287"/>
        </w:trPr>
        <w:tc>
          <w:tcPr>
            <w:tcW w:w="406" w:type="dxa"/>
          </w:tcPr>
          <w:p w14:paraId="4A0BAFDA" w14:textId="46B22713" w:rsidR="00194DE6" w:rsidRDefault="00BD159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5623FD22" wp14:editId="6D83A58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270</wp:posOffset>
                  </wp:positionV>
                  <wp:extent cx="709930" cy="679450"/>
                  <wp:effectExtent l="0" t="0" r="0" b="6350"/>
                  <wp:wrapNone/>
                  <wp:docPr id="2" name="Pictur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660933" w14:textId="77777777" w:rsidR="00194DE6" w:rsidRDefault="00194DE6"/>
          <w:p w14:paraId="0E7BBC8D" w14:textId="77777777" w:rsidR="00194DE6" w:rsidRDefault="00194DE6">
            <w:pPr>
              <w:jc w:val="center"/>
            </w:pPr>
          </w:p>
        </w:tc>
        <w:tc>
          <w:tcPr>
            <w:tcW w:w="9107" w:type="dxa"/>
          </w:tcPr>
          <w:p w14:paraId="3BFD2A97" w14:textId="25D710F4" w:rsidR="00194DE6" w:rsidRDefault="004C1945">
            <w:pPr>
              <w:spacing w:line="276" w:lineRule="auto"/>
              <w:ind w:left="741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TS AT-TARBIYAH GUNUNGSARI</w:t>
            </w:r>
          </w:p>
          <w:p w14:paraId="05DF2AE7" w14:textId="77777777" w:rsidR="00BD159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 xml:space="preserve">Raya </w:t>
            </w:r>
            <w:r w:rsidR="00BD1596">
              <w:rPr>
                <w:b/>
                <w:sz w:val="18"/>
                <w:szCs w:val="18"/>
              </w:rPr>
              <w:t>Desa Gunungsari Rt.06/Rw.02, Kecamatan Sadananya, Ciamis</w:t>
            </w:r>
            <w:r>
              <w:rPr>
                <w:b/>
                <w:sz w:val="18"/>
                <w:szCs w:val="18"/>
              </w:rPr>
              <w:t>.</w:t>
            </w:r>
          </w:p>
          <w:p w14:paraId="7A57B3A0" w14:textId="369ED1B0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Telp. (02</w:t>
            </w:r>
            <w:r w:rsidR="00BD1596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BD1596" w:rsidRPr="00BD1596">
              <w:rPr>
                <w:b/>
                <w:sz w:val="18"/>
                <w:szCs w:val="18"/>
              </w:rPr>
              <w:t>2750021</w:t>
            </w:r>
          </w:p>
          <w:p w14:paraId="4E8D11F0" w14:textId="4CA6290A" w:rsidR="00194DE6" w:rsidRPr="00BD1596" w:rsidRDefault="00000000" w:rsidP="00BD1596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 w:rsidR="00BD1596" w:rsidRPr="00BD1596">
              <w:rPr>
                <w:b/>
                <w:sz w:val="18"/>
                <w:szCs w:val="18"/>
                <w:lang w:val="id-ID"/>
              </w:rPr>
              <w:t>mtss.attarbiyah@gmail.com</w:t>
            </w:r>
          </w:p>
        </w:tc>
      </w:tr>
    </w:tbl>
    <w:p w14:paraId="3A619843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4D1B0E51" w14:textId="21A58348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22011A4F" w14:textId="2793C5DE" w:rsidR="00194DE6" w:rsidRDefault="009D5456" w:rsidP="009D5456">
      <w:pPr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PERMOHONAN </w:t>
      </w:r>
      <w:r w:rsidR="00D92333">
        <w:rPr>
          <w:rFonts w:ascii="Arial Narrow" w:hAnsi="Arial Narrow"/>
          <w:b/>
          <w:sz w:val="30"/>
          <w:szCs w:val="30"/>
          <w:u w:val="single"/>
        </w:rPr>
        <w:t xml:space="preserve">CUTI </w:t>
      </w:r>
      <w:r>
        <w:rPr>
          <w:rFonts w:ascii="Arial Narrow" w:hAnsi="Arial Narrow"/>
          <w:b/>
          <w:sz w:val="30"/>
          <w:szCs w:val="30"/>
          <w:u w:val="single"/>
        </w:rPr>
        <w:t>BERSALIN</w:t>
      </w:r>
    </w:p>
    <w:p w14:paraId="435EC615" w14:textId="3E360CA3" w:rsidR="009D5456" w:rsidRDefault="009D5456" w:rsidP="009D5456">
      <w:pPr>
        <w:rPr>
          <w:rFonts w:ascii="Arial Narrow" w:hAnsi="Arial Narrow"/>
        </w:rPr>
      </w:pPr>
      <w:r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12CC92" wp14:editId="3BBC2B04">
                <wp:simplePos x="0" y="0"/>
                <wp:positionH relativeFrom="column">
                  <wp:posOffset>3613785</wp:posOffset>
                </wp:positionH>
                <wp:positionV relativeFrom="paragraph">
                  <wp:posOffset>346075</wp:posOffset>
                </wp:positionV>
                <wp:extent cx="2164080" cy="723900"/>
                <wp:effectExtent l="0" t="0" r="7620" b="0"/>
                <wp:wrapTopAndBottom/>
                <wp:docPr id="1694620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F2086" w14:textId="09274088" w:rsidR="009D5456" w:rsidRDefault="009D5456" w:rsidP="009D5456">
                            <w:pPr>
                              <w:spacing w:line="360" w:lineRule="auto"/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anggal  </w:t>
                            </w:r>
                            <w:r w:rsidRPr="009D5456"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  <w:t>${tanggal_konfirmasi}</w:t>
                            </w:r>
                          </w:p>
                          <w:p w14:paraId="20A762D8" w14:textId="01324F03" w:rsid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epada</w:t>
                            </w:r>
                          </w:p>
                          <w:p w14:paraId="679A2144" w14:textId="354081CD" w:rsidR="009D5456" w:rsidRP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Yth Bapak </w:t>
                            </w:r>
                            <w:r w:rsidRPr="009D5456">
                              <w:rPr>
                                <w:rFonts w:ascii="Arial Narrow" w:hAnsi="Arial Narrow"/>
                                <w:u w:val="dotted"/>
                              </w:rPr>
                              <w:t>${nama_kepalaSekola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2CC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55pt;margin-top:27.25pt;width:170.4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" fillcolor="white [3201]" stroked="f" strokeweight=".5pt">
                <v:textbox>
                  <w:txbxContent>
                    <w:p w14:paraId="23CF2086" w14:textId="09274088" w:rsidR="009D5456" w:rsidRDefault="009D5456" w:rsidP="009D5456">
                      <w:pPr>
                        <w:spacing w:line="360" w:lineRule="auto"/>
                        <w:rPr>
                          <w:rFonts w:ascii="Arial Narrow" w:hAnsi="Arial Narrow"/>
                          <w:color w:val="000000"/>
                          <w:u w:val="dotted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anggal  </w:t>
                      </w:r>
                      <w:r w:rsidRPr="009D5456">
                        <w:rPr>
                          <w:rFonts w:ascii="Arial Narrow" w:hAnsi="Arial Narrow"/>
                          <w:color w:val="000000"/>
                          <w:u w:val="dotted"/>
                        </w:rPr>
                        <w:t>${tanggal_konfirmasi}</w:t>
                      </w:r>
                    </w:p>
                    <w:p w14:paraId="20A762D8" w14:textId="01324F03" w:rsid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epada</w:t>
                      </w:r>
                    </w:p>
                    <w:p w14:paraId="679A2144" w14:textId="354081CD" w:rsidR="009D5456" w:rsidRP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Yth Bapak </w:t>
                      </w:r>
                      <w:r w:rsidRPr="009D5456">
                        <w:rPr>
                          <w:rFonts w:ascii="Arial Narrow" w:hAnsi="Arial Narrow"/>
                          <w:u w:val="dotted"/>
                        </w:rPr>
                        <w:t>${nama_kepalaSekolah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7CC2FE" w14:textId="5AB3C915" w:rsidR="00194DE6" w:rsidRDefault="00194DE6">
      <w:pPr>
        <w:rPr>
          <w:rFonts w:ascii="Arial Narrow" w:hAnsi="Arial Narrow"/>
          <w:lang w:val="id-ID"/>
        </w:rPr>
      </w:pPr>
    </w:p>
    <w:p w14:paraId="1E512EFE" w14:textId="77777777" w:rsidR="00194DE6" w:rsidRDefault="00194DE6">
      <w:pPr>
        <w:rPr>
          <w:rFonts w:ascii="Arial Narrow" w:hAnsi="Arial Narrow"/>
          <w:lang w:val="id-ID"/>
        </w:rPr>
      </w:pPr>
    </w:p>
    <w:p w14:paraId="2B8479E7" w14:textId="77777777" w:rsidR="00194DE6" w:rsidRDefault="00194DE6">
      <w:pPr>
        <w:rPr>
          <w:rFonts w:ascii="Arial Narrow" w:hAnsi="Arial Narrow"/>
        </w:rPr>
      </w:pPr>
    </w:p>
    <w:p w14:paraId="14454C2B" w14:textId="18616FE5" w:rsidR="00194DE6" w:rsidRDefault="009D54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ang bertanda tangan dibawah ini :</w:t>
      </w:r>
    </w:p>
    <w:p w14:paraId="4187B868" w14:textId="77777777" w:rsidR="00194DE6" w:rsidRDefault="00194DE6">
      <w:pPr>
        <w:spacing w:line="360" w:lineRule="auto"/>
        <w:jc w:val="both"/>
        <w:rPr>
          <w:rFonts w:ascii="Arial Narrow" w:hAnsi="Arial Narrow"/>
        </w:rPr>
      </w:pPr>
    </w:p>
    <w:p w14:paraId="0EBA3CC2" w14:textId="54ED605B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0" w:name="__DdeLink__453_11991055541"/>
      <w:bookmarkStart w:id="1" w:name="__DdeLink__450_11991055541"/>
      <w:r>
        <w:rPr>
          <w:rFonts w:ascii="Arial Narrow" w:hAnsi="Arial Narrow"/>
          <w:b/>
        </w:rPr>
        <w:t>$</w:t>
      </w:r>
      <w:bookmarkEnd w:id="0"/>
      <w:bookmarkEnd w:id="1"/>
      <w:r>
        <w:rPr>
          <w:rFonts w:ascii="Arial Narrow" w:hAnsi="Arial Narrow"/>
          <w:b/>
        </w:rPr>
        <w:t>{</w:t>
      </w:r>
      <w:r w:rsidR="007C73E4" w:rsidRPr="007C73E4">
        <w:rPr>
          <w:rFonts w:ascii="Arial Narrow" w:hAnsi="Arial Narrow"/>
          <w:b/>
        </w:rPr>
        <w:t>nama_guru</w:t>
      </w:r>
      <w:r>
        <w:rPr>
          <w:rFonts w:ascii="Arial Narrow" w:hAnsi="Arial Narrow"/>
          <w:b/>
        </w:rPr>
        <w:t>}</w:t>
      </w:r>
    </w:p>
    <w:p w14:paraId="19B9A330" w14:textId="4AF8F0C0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2" w:name="__DdeLink__491_1199105554"/>
      <w:r>
        <w:rPr>
          <w:rFonts w:ascii="Arial Narrow" w:hAnsi="Arial Narrow"/>
          <w:lang w:val="id-ID"/>
        </w:rPr>
        <w:t>${</w:t>
      </w:r>
      <w:r w:rsidR="007C73E4" w:rsidRPr="007C73E4">
        <w:rPr>
          <w:rFonts w:ascii="Arial Narrow" w:hAnsi="Arial Narrow"/>
          <w:lang w:val="id-ID"/>
        </w:rPr>
        <w:t>nip_guru</w:t>
      </w:r>
      <w:r>
        <w:rPr>
          <w:rFonts w:ascii="Arial Narrow" w:hAnsi="Arial Narrow"/>
          <w:lang w:val="id-ID"/>
        </w:rPr>
        <w:t>}</w:t>
      </w:r>
      <w:bookmarkEnd w:id="2"/>
    </w:p>
    <w:p w14:paraId="01B63192" w14:textId="7A016D8E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pangkat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2E4FFE05" w14:textId="394FD8E0" w:rsidR="00173487" w:rsidRDefault="00000000" w:rsidP="00AC2F10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jabatan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6B71ECBE" w14:textId="08D00899" w:rsidR="0083527A" w:rsidRPr="0083527A" w:rsidRDefault="0083527A" w:rsidP="0083527A">
      <w:pPr>
        <w:tabs>
          <w:tab w:val="left" w:pos="720"/>
          <w:tab w:val="left" w:pos="3420"/>
          <w:tab w:val="left" w:pos="3780"/>
        </w:tabs>
        <w:spacing w:line="360" w:lineRule="auto"/>
        <w:ind w:left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</w:r>
      <w:r>
        <w:rPr>
          <w:rFonts w:ascii="Arial Narrow" w:hAnsi="Arial Narrow"/>
          <w:lang w:val="pt-BR"/>
        </w:rPr>
        <w:tab/>
        <w:t xml:space="preserve">:    </w:t>
      </w:r>
      <w:r>
        <w:rPr>
          <w:rFonts w:ascii="Arial Narrow" w:hAnsi="Arial Narrow"/>
          <w:b/>
          <w:lang w:val="pt-BR"/>
        </w:rPr>
        <w:t>MTS AT-TARBIYAH GUNUNGSARI</w:t>
      </w:r>
    </w:p>
    <w:p w14:paraId="578F38C6" w14:textId="77777777" w:rsidR="00194DE6" w:rsidRDefault="00194DE6">
      <w:pPr>
        <w:spacing w:line="360" w:lineRule="auto"/>
        <w:jc w:val="both"/>
        <w:rPr>
          <w:rFonts w:ascii="Arial Narrow" w:hAnsi="Arial Narrow"/>
          <w:lang w:val="id-ID"/>
        </w:rPr>
      </w:pPr>
    </w:p>
    <w:p w14:paraId="622E5CAE" w14:textId="28BD99C8" w:rsidR="00361EEF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Dengan ini mengajukan cuti bersalin untuk persalinan yang ke </w:t>
      </w:r>
      <w:r w:rsidR="00361EEF" w:rsidRPr="00361EEF">
        <w:rPr>
          <w:rFonts w:ascii="Arial Narrow" w:hAnsi="Arial Narrow"/>
          <w:u w:val="dotted"/>
          <w:lang w:val="sv-SE"/>
        </w:rPr>
        <w:t>${alasan_cuti</w:t>
      </w:r>
      <w:r w:rsidR="00361EEF">
        <w:rPr>
          <w:rFonts w:ascii="Arial Narrow" w:hAnsi="Arial Narrow"/>
          <w:u w:val="dotted"/>
          <w:lang w:val="sv-SE"/>
        </w:rPr>
        <w:t>}</w:t>
      </w:r>
    </w:p>
    <w:p w14:paraId="027814DB" w14:textId="10F882C6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tanpa/dengan tanggungan Negara untuk persalinan*) terhitung mulai tanggal </w:t>
      </w:r>
      <w:r w:rsidR="00361EEF" w:rsidRPr="00361EEF">
        <w:rPr>
          <w:rFonts w:ascii="Arial Narrow" w:hAnsi="Arial Narrow"/>
          <w:u w:val="dotted"/>
          <w:lang w:val="sv-SE"/>
        </w:rPr>
        <w:t>${tanggal_mulai</w:t>
      </w:r>
      <w:r w:rsidR="00361EEF">
        <w:rPr>
          <w:rFonts w:ascii="Arial Narrow" w:hAnsi="Arial Narrow"/>
          <w:u w:val="dotted"/>
          <w:lang w:val="sv-SE"/>
        </w:rPr>
        <w:t>}</w:t>
      </w:r>
    </w:p>
    <w:p w14:paraId="1C67C955" w14:textId="77777777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762F2ABE" w14:textId="2F025732" w:rsidR="00194DE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Demikianlah permintaan ini saya buat untuk dapat diperhitungkan sebagaimana mestinya.</w:t>
      </w:r>
    </w:p>
    <w:p w14:paraId="7DC11683" w14:textId="77777777" w:rsid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22E5BA3" w14:textId="77777777" w:rsidR="009D5456" w:rsidRP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A87B5FC" w14:textId="77777777" w:rsidR="00194DE6" w:rsidRDefault="0000000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FFA7EC" wp14:editId="57DFF5D9">
                <wp:simplePos x="0" y="0"/>
                <wp:positionH relativeFrom="column">
                  <wp:posOffset>3110865</wp:posOffset>
                </wp:positionH>
                <wp:positionV relativeFrom="paragraph">
                  <wp:posOffset>70485</wp:posOffset>
                </wp:positionV>
                <wp:extent cx="2525400" cy="2042160"/>
                <wp:effectExtent l="0" t="0" r="8255" b="0"/>
                <wp:wrapNone/>
                <wp:docPr id="3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65EFD1" w14:textId="45E762AB" w:rsidR="00194DE6" w:rsidRDefault="00113FC3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Hormat saya.</w:t>
                            </w:r>
                          </w:p>
                          <w:p w14:paraId="1B44C38B" w14:textId="77777777" w:rsidR="00161A0D" w:rsidRPr="00EC637B" w:rsidRDefault="00161A0D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14:paraId="47D1B055" w14:textId="58C115FB" w:rsidR="00113FC3" w:rsidRDefault="00536847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CC415E" w:rsidRPr="00CC415E">
                              <w:rPr>
                                <w:rFonts w:ascii="Arial Narrow" w:hAnsi="Arial Narrow"/>
                                <w:b/>
                              </w:rPr>
                              <w:t>tanda_tanga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E0FFD95" w14:textId="77777777" w:rsidR="00161A0D" w:rsidRPr="00EC637B" w:rsidRDefault="00161A0D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C5ECEC" w14:textId="531EEACD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</w:pP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${</w:t>
                            </w:r>
                            <w:r w:rsidR="00CC415E" w:rsidRPr="00CC415E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nama_guru</w:t>
                            </w: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}</w:t>
                            </w:r>
                          </w:p>
                          <w:p w14:paraId="14FB649D" w14:textId="4ADEE591" w:rsidR="00113FC3" w:rsidRPr="00970B8C" w:rsidRDefault="00113FC3" w:rsidP="00CC415E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NIP</w:t>
                            </w:r>
                            <w:r w:rsid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. </w:t>
                            </w:r>
                            <w:r w:rsidR="00970B8C"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${nip_guru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A7EC" id="Text Box 2328" o:spid="_x0000_s1027" style="position:absolute;margin-left:244.95pt;margin-top:5.55pt;width:198.85pt;height:160.8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" stroked="f">
                <v:textbox>
                  <w:txbxContent>
                    <w:p w14:paraId="2865EFD1" w14:textId="45E762AB" w:rsidR="00194DE6" w:rsidRDefault="00113FC3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color w:val="00000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Hormat saya.</w:t>
                      </w:r>
                    </w:p>
                    <w:p w14:paraId="1B44C38B" w14:textId="77777777" w:rsidR="00161A0D" w:rsidRPr="00EC637B" w:rsidRDefault="00161A0D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14:paraId="47D1B055" w14:textId="58C115FB" w:rsidR="00113FC3" w:rsidRDefault="00536847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CC415E" w:rsidRPr="00CC415E">
                        <w:rPr>
                          <w:rFonts w:ascii="Arial Narrow" w:hAnsi="Arial Narrow"/>
                          <w:b/>
                        </w:rPr>
                        <w:t>tanda_tangan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E0FFD95" w14:textId="77777777" w:rsidR="00161A0D" w:rsidRPr="00EC637B" w:rsidRDefault="00161A0D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C5ECEC" w14:textId="531EEACD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</w:pP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${</w:t>
                      </w:r>
                      <w:r w:rsidR="00CC415E" w:rsidRPr="00CC415E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nama_guru</w:t>
                      </w: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}</w:t>
                      </w:r>
                    </w:p>
                    <w:p w14:paraId="14FB649D" w14:textId="4ADEE591" w:rsidR="00113FC3" w:rsidRPr="00970B8C" w:rsidRDefault="00113FC3" w:rsidP="00CC415E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NIP</w:t>
                      </w:r>
                      <w:r w:rsidR="00970B8C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. </w:t>
                      </w:r>
                      <w:r w:rsidR="00970B8C"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${nip_guru}</w:t>
                      </w:r>
                    </w:p>
                  </w:txbxContent>
                </v:textbox>
              </v:rect>
            </w:pict>
          </mc:Fallback>
        </mc:AlternateContent>
      </w:r>
    </w:p>
    <w:p w14:paraId="135D3ADF" w14:textId="77777777" w:rsidR="00194DE6" w:rsidRDefault="00194DE6">
      <w:pPr>
        <w:rPr>
          <w:rFonts w:ascii="Arial Narrow" w:hAnsi="Arial Narrow"/>
        </w:rPr>
      </w:pPr>
    </w:p>
    <w:p w14:paraId="7AA84AEF" w14:textId="77777777" w:rsidR="00194DE6" w:rsidRDefault="00194DE6">
      <w:pPr>
        <w:rPr>
          <w:rFonts w:ascii="Arial Narrow" w:hAnsi="Arial Narrow"/>
        </w:rPr>
      </w:pPr>
    </w:p>
    <w:p w14:paraId="254FAF6F" w14:textId="77777777" w:rsidR="00194DE6" w:rsidRDefault="00000000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14:paraId="7D09EB7E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 w14:paraId="009C4D7E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755930C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8F6F6A5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56101A1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5884C1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8DBD69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3FFAE70" w14:textId="34C5E035" w:rsidR="002B4A83" w:rsidRDefault="002B4A83">
      <w:pPr>
        <w:ind w:left="360" w:hanging="360"/>
        <w:rPr>
          <w:rFonts w:ascii="Arial Narrow" w:hAnsi="Arial Narrow"/>
          <w:lang w:val="id-ID"/>
        </w:rPr>
      </w:pPr>
    </w:p>
    <w:p w14:paraId="64C4163A" w14:textId="5ADF1011" w:rsidR="00194DE6" w:rsidRDefault="002B4A83">
      <w:pPr>
        <w:ind w:left="360" w:hanging="360"/>
        <w:rPr>
          <w:rFonts w:ascii="Arial Narrow" w:hAnsi="Arial Narrow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3DE7" wp14:editId="3A19F634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2872740" cy="769620"/>
                <wp:effectExtent l="0" t="0" r="22860" b="11430"/>
                <wp:wrapNone/>
                <wp:docPr id="14240500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9BA4E" w14:textId="78EB0BE1" w:rsid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KEPEGAWA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 PEJABAT BAGIAN TATA USAHA</w:t>
                            </w:r>
                            <w:r w:rsidRPr="002B4A8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FA6E97" w14:textId="77638F84" w:rsidR="002B4A83" w:rsidRPr="00720B90" w:rsidRDefault="00720B90" w:rsidP="00720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3DE7" id="Text Box 2" o:spid="_x0000_s1028" type="#_x0000_t202" style="position:absolute;left:0;text-align:left;margin-left:.15pt;margin-top:2.3pt;width:226.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qMOgIAAIMEAAAOAAAAZHJzL2Uyb0RvYy54bWysVE1v2zAMvQ/YfxB0X5xkadIGcYosRYYB&#10;RVsgHXpWZCk2JouaxMTOfv0o5bvbadhFJkXqkXwkPblva8O2yocKbM57nS5nykooKrvO+ffXxadb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" fillcolor="white [3201]" strokeweight=".5pt">
                <v:textbox>
                  <w:txbxContent>
                    <w:p w14:paraId="0DD9BA4E" w14:textId="78EB0BE1" w:rsid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KEPEGAWAIAN</w:t>
                      </w:r>
                      <w:r>
                        <w:rPr>
                          <w:sz w:val="20"/>
                          <w:szCs w:val="20"/>
                        </w:rPr>
                        <w:t>/ PEJABAT BAGIAN TATA USAHA</w:t>
                      </w:r>
                      <w:r w:rsidRPr="002B4A8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1FA6E97" w14:textId="77638F84" w:rsidR="002B4A83" w:rsidRPr="00720B90" w:rsidRDefault="00720B90" w:rsidP="00720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Konfirm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A4BA3" wp14:editId="56717868">
                <wp:simplePos x="0" y="0"/>
                <wp:positionH relativeFrom="column">
                  <wp:posOffset>2874645</wp:posOffset>
                </wp:positionH>
                <wp:positionV relativeFrom="paragraph">
                  <wp:posOffset>13970</wp:posOffset>
                </wp:positionV>
                <wp:extent cx="2895600" cy="1569720"/>
                <wp:effectExtent l="0" t="0" r="19050" b="11430"/>
                <wp:wrapNone/>
                <wp:docPr id="1274830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5B12C" w14:textId="649ACF61" w:rsidR="00161A0D" w:rsidRDefault="002B4A83" w:rsidP="00161A0D">
                            <w:pPr>
                              <w:spacing w:line="360" w:lineRule="auto"/>
                              <w:jc w:val="center"/>
                            </w:pPr>
                            <w:r>
                              <w:t>TANDA TANGAN KEPALA SEKOLAH</w:t>
                            </w:r>
                          </w:p>
                          <w:p w14:paraId="436C9161" w14:textId="0A2D1C1D" w:rsidR="00161A0D" w:rsidRDefault="00DD6EF6" w:rsidP="00CF62E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D6EF6">
                              <w:rPr>
                                <w:b/>
                              </w:rPr>
                              <w:t>${</w:t>
                            </w:r>
                            <w:r w:rsidR="005E76C7" w:rsidRPr="005E76C7">
                              <w:rPr>
                                <w:b/>
                              </w:rPr>
                              <w:t>tanda_tangan_kpsekolah</w:t>
                            </w:r>
                            <w:r w:rsidRPr="00DD6EF6">
                              <w:rPr>
                                <w:b/>
                              </w:rPr>
                              <w:t>}</w:t>
                            </w:r>
                          </w:p>
                          <w:p w14:paraId="41B25A91" w14:textId="751499FE" w:rsidR="00DD6EF6" w:rsidRPr="00DD6EF6" w:rsidRDefault="00DD6EF6" w:rsidP="00DD6EF6">
                            <w:pPr>
                              <w:spacing w:line="276" w:lineRule="auto"/>
                              <w:jc w:val="center"/>
                              <w:rPr>
                                <w:b/>
                                <w:u w:val="thick"/>
                              </w:rPr>
                            </w:pPr>
                            <w:r w:rsidRPr="00DD6EF6">
                              <w:rPr>
                                <w:b/>
                                <w:u w:val="thick"/>
                              </w:rPr>
                              <w:t>${nama_kepalaSekolah</w:t>
                            </w:r>
                            <w:r w:rsidR="00720B90">
                              <w:rPr>
                                <w:b/>
                                <w:u w:val="thic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4BA3" id="_x0000_s1029" type="#_x0000_t202" style="position:absolute;left:0;text-align:left;margin-left:226.35pt;margin-top:1.1pt;width:228pt;height:1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4H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" fillcolor="white [3201]" strokeweight=".5pt">
                <v:textbox>
                  <w:txbxContent>
                    <w:p w14:paraId="58F5B12C" w14:textId="649ACF61" w:rsidR="00161A0D" w:rsidRDefault="002B4A83" w:rsidP="00161A0D">
                      <w:pPr>
                        <w:spacing w:line="360" w:lineRule="auto"/>
                        <w:jc w:val="center"/>
                      </w:pPr>
                      <w:r>
                        <w:t>TANDA TANGAN KEPALA SEKOLAH</w:t>
                      </w:r>
                    </w:p>
                    <w:p w14:paraId="436C9161" w14:textId="0A2D1C1D" w:rsidR="00161A0D" w:rsidRDefault="00DD6EF6" w:rsidP="00CF62E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D6EF6">
                        <w:rPr>
                          <w:b/>
                        </w:rPr>
                        <w:t>${</w:t>
                      </w:r>
                      <w:r w:rsidR="005E76C7" w:rsidRPr="005E76C7">
                        <w:rPr>
                          <w:b/>
                        </w:rPr>
                        <w:t>tanda_tangan_kpsekolah</w:t>
                      </w:r>
                      <w:r w:rsidRPr="00DD6EF6">
                        <w:rPr>
                          <w:b/>
                        </w:rPr>
                        <w:t>}</w:t>
                      </w:r>
                    </w:p>
                    <w:p w14:paraId="41B25A91" w14:textId="751499FE" w:rsidR="00DD6EF6" w:rsidRPr="00DD6EF6" w:rsidRDefault="00DD6EF6" w:rsidP="00DD6EF6">
                      <w:pPr>
                        <w:spacing w:line="276" w:lineRule="auto"/>
                        <w:jc w:val="center"/>
                        <w:rPr>
                          <w:b/>
                          <w:u w:val="thick"/>
                        </w:rPr>
                      </w:pPr>
                      <w:r w:rsidRPr="00DD6EF6">
                        <w:rPr>
                          <w:b/>
                          <w:u w:val="thick"/>
                        </w:rPr>
                        <w:t>${nama_kepalaSekolah</w:t>
                      </w:r>
                      <w:r w:rsidR="00720B90">
                        <w:rPr>
                          <w:b/>
                          <w:u w:val="thick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19591D3" w14:textId="0E1C6F83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20834ED" w14:textId="3767D611" w:rsidR="00194DE6" w:rsidRDefault="00194DE6"/>
    <w:p w14:paraId="3FE349CE" w14:textId="04BC0610" w:rsidR="00194DE6" w:rsidRDefault="00194DE6"/>
    <w:p w14:paraId="0D933849" w14:textId="5F0C46B2" w:rsidR="00194DE6" w:rsidRDefault="002B4A8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02CB8" wp14:editId="510A6BC6">
                <wp:simplePos x="0" y="0"/>
                <wp:positionH relativeFrom="column">
                  <wp:posOffset>1905</wp:posOffset>
                </wp:positionH>
                <wp:positionV relativeFrom="paragraph">
                  <wp:posOffset>99060</wp:posOffset>
                </wp:positionV>
                <wp:extent cx="2872740" cy="784800"/>
                <wp:effectExtent l="0" t="0" r="22860" b="15875"/>
                <wp:wrapNone/>
                <wp:docPr id="10518774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0E9D" w14:textId="5C16E6E1" w:rsidR="002B4A83" w:rsidRP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YANG BERWENANG MEMBERIKAN CUTI:</w:t>
                            </w:r>
                          </w:p>
                          <w:p w14:paraId="6FE0F2BD" w14:textId="198BB014" w:rsidR="002B4A83" w:rsidRPr="00720B90" w:rsidRDefault="00720B90" w:rsidP="002B4A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${status_cut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2CB8" id="_x0000_s1030" type="#_x0000_t202" style="position:absolute;margin-left:.15pt;margin-top:7.8pt;width:226.2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e1OgIAAIMEAAAOAAAAZHJzL2Uyb0RvYy54bWysVE1v2zAMvQ/YfxB0X+xkaZM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" fillcolor="white [3201]" strokeweight=".5pt">
                <v:textbox>
                  <w:txbxContent>
                    <w:p w14:paraId="28540E9D" w14:textId="5C16E6E1" w:rsidR="002B4A83" w:rsidRP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YANG BERWENANG MEMBERIKAN CUTI:</w:t>
                      </w:r>
                    </w:p>
                    <w:p w14:paraId="6FE0F2BD" w14:textId="198BB014" w:rsidR="002B4A83" w:rsidRPr="00720B90" w:rsidRDefault="00720B90" w:rsidP="002B4A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${status_cuti}</w:t>
                      </w:r>
                    </w:p>
                  </w:txbxContent>
                </v:textbox>
              </v:shape>
            </w:pict>
          </mc:Fallback>
        </mc:AlternateContent>
      </w:r>
    </w:p>
    <w:p w14:paraId="63E2F0D4" w14:textId="68F3763F" w:rsidR="00194DE6" w:rsidRDefault="00194DE6"/>
    <w:p w14:paraId="265D0962" w14:textId="6B03AFDF" w:rsidR="00194DE6" w:rsidRDefault="00194DE6"/>
    <w:sectPr w:rsidR="00194DE6">
      <w:pgSz w:w="12240" w:h="18720"/>
      <w:pgMar w:top="567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3B"/>
    <w:multiLevelType w:val="multilevel"/>
    <w:tmpl w:val="9BBAC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A5FD7"/>
    <w:multiLevelType w:val="multilevel"/>
    <w:tmpl w:val="2FBCAE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D836069"/>
    <w:multiLevelType w:val="multilevel"/>
    <w:tmpl w:val="BFB04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4459860">
    <w:abstractNumId w:val="0"/>
  </w:num>
  <w:num w:numId="2" w16cid:durableId="1347168863">
    <w:abstractNumId w:val="1"/>
  </w:num>
  <w:num w:numId="3" w16cid:durableId="97911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E6"/>
    <w:rsid w:val="00113FC3"/>
    <w:rsid w:val="00161A0D"/>
    <w:rsid w:val="00167B82"/>
    <w:rsid w:val="00173487"/>
    <w:rsid w:val="00182E53"/>
    <w:rsid w:val="00194DE6"/>
    <w:rsid w:val="001E6B4A"/>
    <w:rsid w:val="002B4A83"/>
    <w:rsid w:val="00361EEF"/>
    <w:rsid w:val="004A5477"/>
    <w:rsid w:val="004C1945"/>
    <w:rsid w:val="00536847"/>
    <w:rsid w:val="005E76C7"/>
    <w:rsid w:val="00605D01"/>
    <w:rsid w:val="007042BE"/>
    <w:rsid w:val="00720B90"/>
    <w:rsid w:val="0073168B"/>
    <w:rsid w:val="007C73E4"/>
    <w:rsid w:val="0083527A"/>
    <w:rsid w:val="0094723B"/>
    <w:rsid w:val="00970B8C"/>
    <w:rsid w:val="0097142B"/>
    <w:rsid w:val="009C686D"/>
    <w:rsid w:val="009D5456"/>
    <w:rsid w:val="00AC2F10"/>
    <w:rsid w:val="00BD1596"/>
    <w:rsid w:val="00C37546"/>
    <w:rsid w:val="00CC415E"/>
    <w:rsid w:val="00CF62E7"/>
    <w:rsid w:val="00D24ACF"/>
    <w:rsid w:val="00D436D5"/>
    <w:rsid w:val="00D92333"/>
    <w:rsid w:val="00DD6EF6"/>
    <w:rsid w:val="00E00606"/>
    <w:rsid w:val="00EC637B"/>
    <w:rsid w:val="00F03C5E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AFC"/>
  <w15:docId w15:val="{8131B280-3D62-4AFF-9C70-BD576A0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41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dc:description/>
  <cp:lastModifiedBy>andriawan firmansyah</cp:lastModifiedBy>
  <cp:revision>43</cp:revision>
  <cp:lastPrinted>2020-10-05T04:27:00Z</cp:lastPrinted>
  <dcterms:created xsi:type="dcterms:W3CDTF">2020-10-08T02:01:00Z</dcterms:created>
  <dcterms:modified xsi:type="dcterms:W3CDTF">2023-06-09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